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97C4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B7385D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14:paraId="32BC346A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793383DF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4856F926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4BA0F97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798E9806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6E6B29EB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2034136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DA54EE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AF8EC8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A95D39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60E474E5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37655207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14:paraId="4508B2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79B10DC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186A8EDF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4AF7B2F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1B9A73AC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0F544635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2F1625F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FBC205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6F329E99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3FB3584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40CC03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6BDF7EBB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80DBE7F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2040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5F70433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70CED524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49D3A9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80F3C1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B80C5B2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762D3638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860C8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149AD555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12F6EC42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F5EB" w14:textId="77777777" w:rsidR="00863DE4" w:rsidRDefault="00863DE4" w:rsidP="005C243D">
      <w:r>
        <w:separator/>
      </w:r>
    </w:p>
  </w:endnote>
  <w:endnote w:type="continuationSeparator" w:id="0">
    <w:p w14:paraId="52E0A41A" w14:textId="77777777" w:rsidR="00863DE4" w:rsidRDefault="00863DE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35060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410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65383B4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9461AE9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51831E8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2E362E1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D3BE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AE9D" w14:textId="77777777" w:rsidR="00863DE4" w:rsidRDefault="00863DE4" w:rsidP="005C243D">
      <w:r>
        <w:separator/>
      </w:r>
    </w:p>
  </w:footnote>
  <w:footnote w:type="continuationSeparator" w:id="0">
    <w:p w14:paraId="08A317D4" w14:textId="77777777" w:rsidR="00863DE4" w:rsidRDefault="00863DE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E378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29C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6885691B" wp14:editId="611E0E18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9DE7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EB2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392068">
    <w:abstractNumId w:val="8"/>
  </w:num>
  <w:num w:numId="2" w16cid:durableId="1376660375">
    <w:abstractNumId w:val="1"/>
  </w:num>
  <w:num w:numId="3" w16cid:durableId="1662152345">
    <w:abstractNumId w:val="3"/>
  </w:num>
  <w:num w:numId="4" w16cid:durableId="151063224">
    <w:abstractNumId w:val="19"/>
  </w:num>
  <w:num w:numId="5" w16cid:durableId="179814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067">
    <w:abstractNumId w:val="6"/>
  </w:num>
  <w:num w:numId="9" w16cid:durableId="2083790288">
    <w:abstractNumId w:val="12"/>
  </w:num>
  <w:num w:numId="10" w16cid:durableId="34621351">
    <w:abstractNumId w:val="2"/>
  </w:num>
  <w:num w:numId="11" w16cid:durableId="1577203118">
    <w:abstractNumId w:val="23"/>
  </w:num>
  <w:num w:numId="12" w16cid:durableId="2099714074">
    <w:abstractNumId w:val="21"/>
  </w:num>
  <w:num w:numId="13" w16cid:durableId="255678441">
    <w:abstractNumId w:val="17"/>
  </w:num>
  <w:num w:numId="14" w16cid:durableId="1649896273">
    <w:abstractNumId w:val="4"/>
  </w:num>
  <w:num w:numId="15" w16cid:durableId="1121650266">
    <w:abstractNumId w:val="13"/>
  </w:num>
  <w:num w:numId="16" w16cid:durableId="174077514">
    <w:abstractNumId w:val="18"/>
  </w:num>
  <w:num w:numId="17" w16cid:durableId="124087094">
    <w:abstractNumId w:val="9"/>
  </w:num>
  <w:num w:numId="18" w16cid:durableId="768358567">
    <w:abstractNumId w:val="15"/>
  </w:num>
  <w:num w:numId="19" w16cid:durableId="1666929450">
    <w:abstractNumId w:val="20"/>
  </w:num>
  <w:num w:numId="20" w16cid:durableId="1486705371">
    <w:abstractNumId w:val="7"/>
  </w:num>
  <w:num w:numId="21" w16cid:durableId="2120099729">
    <w:abstractNumId w:val="10"/>
  </w:num>
  <w:num w:numId="22" w16cid:durableId="705983639">
    <w:abstractNumId w:val="0"/>
  </w:num>
  <w:num w:numId="23" w16cid:durableId="588123975">
    <w:abstractNumId w:val="22"/>
  </w:num>
  <w:num w:numId="24" w16cid:durableId="19892823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7D441F"/>
    <w:rsid w:val="007E0F63"/>
    <w:rsid w:val="00824865"/>
    <w:rsid w:val="00863DE4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257AD"/>
    <w:rsid w:val="00B409DD"/>
    <w:rsid w:val="00B7385D"/>
    <w:rsid w:val="00B75AD8"/>
    <w:rsid w:val="00BA04E0"/>
    <w:rsid w:val="00BA3564"/>
    <w:rsid w:val="00C11EDA"/>
    <w:rsid w:val="00C12C76"/>
    <w:rsid w:val="00CB5CD3"/>
    <w:rsid w:val="00CD2E65"/>
    <w:rsid w:val="00CD33D0"/>
    <w:rsid w:val="00CF258D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2666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87E2E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5032afafe4cb71a22b5408c1d9a2104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754e04243963b3c3ab840c98d80964f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453E8-CB5C-4BD1-AE94-1EB28DE28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1743C-FEA5-45E7-9444-A1FB12C16098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ACD692E2-586F-4038-AB31-404F55B9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9B6CB-EDAC-4220-AA54-C9F52BED0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5-11-12T14:36:00Z</dcterms:created>
  <dcterms:modified xsi:type="dcterms:W3CDTF">2025-1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